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77D" w:rsidRPr="0099304A" w:rsidRDefault="005E3A7A" w:rsidP="0099304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708660</wp:posOffset>
                </wp:positionV>
                <wp:extent cx="1409700" cy="523875"/>
                <wp:effectExtent l="19050" t="1905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A7A" w:rsidRPr="005E3A7A" w:rsidRDefault="005E3A7A" w:rsidP="005E3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5E3A7A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.15pt;margin-top:-55.8pt;width:111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" fillcolor="white [3201]" strokeweight="2.25pt">
                <v:textbox>
                  <w:txbxContent>
                    <w:p w:rsidR="005E3A7A" w:rsidRPr="005E3A7A" w:rsidRDefault="005E3A7A" w:rsidP="005E3A7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5E3A7A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21151" w:rsidRPr="0099304A">
        <w:rPr>
          <w:rFonts w:ascii="HG丸ｺﾞｼｯｸM-PRO" w:eastAsia="HG丸ｺﾞｼｯｸM-PRO" w:hAnsi="HG丸ｺﾞｼｯｸM-PRO" w:hint="eastAsia"/>
          <w:sz w:val="32"/>
          <w:szCs w:val="32"/>
        </w:rPr>
        <w:t>マイナンバーカード出張申請</w:t>
      </w:r>
      <w:r w:rsidR="00EB234B">
        <w:rPr>
          <w:rFonts w:ascii="HG丸ｺﾞｼｯｸM-PRO" w:eastAsia="HG丸ｺﾞｼｯｸM-PRO" w:hAnsi="HG丸ｺﾞｼｯｸM-PRO" w:hint="eastAsia"/>
          <w:sz w:val="32"/>
          <w:szCs w:val="32"/>
        </w:rPr>
        <w:t>受付</w:t>
      </w:r>
      <w:r w:rsidR="00521151" w:rsidRPr="0099304A">
        <w:rPr>
          <w:rFonts w:ascii="HG丸ｺﾞｼｯｸM-PRO" w:eastAsia="HG丸ｺﾞｼｯｸM-PRO" w:hAnsi="HG丸ｺﾞｼｯｸM-PRO" w:hint="eastAsia"/>
          <w:sz w:val="32"/>
          <w:szCs w:val="32"/>
        </w:rPr>
        <w:t>申込書（企業用）</w:t>
      </w:r>
    </w:p>
    <w:p w:rsidR="00521151" w:rsidRDefault="0052115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21151" w:rsidRDefault="005D2F66" w:rsidP="009F577A">
      <w:pPr>
        <w:ind w:right="44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日　</w:t>
      </w:r>
      <w:r w:rsidR="0052115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06F" w:rsidRPr="004C606F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</w:rPr>
        <w:t>○</w:t>
      </w:r>
      <w:r w:rsidR="005211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4C606F" w:rsidRPr="004C606F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</w:rPr>
        <w:t>○</w:t>
      </w:r>
      <w:r w:rsidR="005211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4C606F" w:rsidRPr="004C606F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</w:rPr>
        <w:t>□</w:t>
      </w:r>
      <w:r w:rsidR="0052115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6797"/>
        <w:gridCol w:w="7"/>
      </w:tblGrid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F66">
              <w:rPr>
                <w:rFonts w:ascii="HG丸ｺﾞｼｯｸM-PRO" w:eastAsia="HG丸ｺﾞｼｯｸM-PRO" w:hAnsi="HG丸ｺﾞｼｯｸM-PRO" w:hint="eastAsia"/>
                <w:spacing w:val="317"/>
                <w:kern w:val="0"/>
                <w:sz w:val="24"/>
                <w:szCs w:val="24"/>
                <w:fitText w:val="1989" w:id="-1972092416"/>
              </w:rPr>
              <w:t>企業</w:t>
            </w:r>
            <w:r w:rsidRPr="005D2F6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89" w:id="-1972092416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521151" w:rsidRPr="004C606F" w:rsidRDefault="004C606F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4"/>
                <w:szCs w:val="24"/>
              </w:rPr>
            </w:pPr>
            <w:bookmarkStart w:id="0" w:name="_Hlk101871009"/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株式会社　○○工業</w:t>
            </w:r>
            <w:bookmarkEnd w:id="0"/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172"/>
                <w:kern w:val="0"/>
                <w:sz w:val="24"/>
                <w:szCs w:val="24"/>
                <w:fitText w:val="1989" w:id="-1972092160"/>
              </w:rPr>
              <w:t>代表者</w:t>
            </w:r>
            <w:r w:rsidRPr="00B558AD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4"/>
                <w:szCs w:val="24"/>
                <w:fitText w:val="1989" w:id="-1972092160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521151" w:rsidRPr="004C606F" w:rsidRDefault="004C606F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4"/>
                <w:szCs w:val="24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下諏訪　太郎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317"/>
                <w:kern w:val="0"/>
                <w:sz w:val="24"/>
                <w:szCs w:val="24"/>
                <w:fitText w:val="1989" w:id="-1972092159"/>
              </w:rPr>
              <w:t>連絡</w:t>
            </w:r>
            <w:r w:rsidRPr="00B558A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89" w:id="-1972092159"/>
              </w:rPr>
              <w:t>先</w:t>
            </w:r>
          </w:p>
        </w:tc>
        <w:tc>
          <w:tcPr>
            <w:tcW w:w="6804" w:type="dxa"/>
            <w:gridSpan w:val="2"/>
            <w:vAlign w:val="center"/>
          </w:tcPr>
          <w:p w:rsidR="00521151" w:rsidRPr="004C606F" w:rsidRDefault="00521151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0266-○○-○○○○</w:t>
            </w:r>
          </w:p>
          <w:p w:rsidR="00521151" w:rsidRDefault="00EB2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</w:t>
            </w:r>
            <w:r w:rsidR="0052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il：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x</w:t>
            </w:r>
            <w:r w:rsidR="004C606F" w:rsidRPr="004C606F"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4"/>
                <w:szCs w:val="24"/>
              </w:rPr>
              <w:t>xxxxxxxxxxx@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x</w:t>
            </w:r>
            <w:r w:rsidR="004C606F" w:rsidRPr="004C606F"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4"/>
                <w:szCs w:val="24"/>
              </w:rPr>
              <w:t>xxx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.</w:t>
            </w:r>
            <w:r w:rsidR="004C606F" w:rsidRPr="004C606F"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4"/>
                <w:szCs w:val="24"/>
              </w:rPr>
              <w:t>com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44B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4"/>
                <w:szCs w:val="24"/>
                <w:fitText w:val="1989" w:id="-1972092158"/>
              </w:rPr>
              <w:t>申請希望人</w:t>
            </w:r>
            <w:r w:rsidRPr="00BF444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89" w:id="-1972092158"/>
              </w:rPr>
              <w:t>数</w:t>
            </w:r>
          </w:p>
        </w:tc>
        <w:tc>
          <w:tcPr>
            <w:tcW w:w="6804" w:type="dxa"/>
            <w:gridSpan w:val="2"/>
            <w:vAlign w:val="center"/>
          </w:tcPr>
          <w:p w:rsidR="00521151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5D2F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７</w:t>
            </w:r>
            <w:r w:rsidR="005D2F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人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4"/>
                <w:szCs w:val="24"/>
                <w:fitText w:val="1989" w:id="-1972092157"/>
              </w:rPr>
              <w:t>申請者名</w:t>
            </w:r>
            <w:r w:rsidRPr="00B558AD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1989" w:id="-1972092157"/>
              </w:rPr>
              <w:t>簿</w:t>
            </w:r>
          </w:p>
        </w:tc>
        <w:tc>
          <w:tcPr>
            <w:tcW w:w="6804" w:type="dxa"/>
            <w:gridSpan w:val="2"/>
            <w:vAlign w:val="center"/>
          </w:tcPr>
          <w:p w:rsidR="00521151" w:rsidRDefault="003C2C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裏面</w:t>
            </w:r>
            <w:r w:rsidR="00B558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申請希望者リスト」のとおり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4"/>
                <w:szCs w:val="24"/>
                <w:fitText w:val="1989" w:id="-1972092156"/>
              </w:rPr>
              <w:t>会場予定</w:t>
            </w:r>
            <w:r w:rsidRPr="00B558AD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1989" w:id="-1972092156"/>
              </w:rPr>
              <w:t>地</w:t>
            </w:r>
          </w:p>
        </w:tc>
        <w:tc>
          <w:tcPr>
            <w:tcW w:w="6804" w:type="dxa"/>
            <w:gridSpan w:val="2"/>
            <w:vAlign w:val="center"/>
          </w:tcPr>
          <w:p w:rsidR="00B558AD" w:rsidRPr="004C606F" w:rsidRDefault="00B558A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所：下諏訪町　　　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 xml:space="preserve">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○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番地</w:t>
            </w:r>
            <w:r w:rsidR="004C60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○○</w:t>
            </w:r>
          </w:p>
          <w:p w:rsidR="00521151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：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4"/>
                <w:szCs w:val="24"/>
              </w:rPr>
              <w:t>株式会社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 xml:space="preserve">　○○工業　第一会議室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 xml:space="preserve">　　　　　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172"/>
                <w:kern w:val="0"/>
                <w:sz w:val="24"/>
                <w:szCs w:val="24"/>
                <w:fitText w:val="1989" w:id="-1972092155"/>
              </w:rPr>
              <w:t>希望日</w:t>
            </w:r>
            <w:r w:rsidRPr="00B558AD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4"/>
                <w:szCs w:val="24"/>
                <w:fitText w:val="1989" w:id="-1972092155"/>
              </w:rPr>
              <w:t>時</w:t>
            </w:r>
          </w:p>
        </w:tc>
        <w:tc>
          <w:tcPr>
            <w:tcW w:w="6804" w:type="dxa"/>
            <w:gridSpan w:val="2"/>
            <w:vAlign w:val="center"/>
          </w:tcPr>
          <w:p w:rsidR="00521151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1希望日：令和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 ～</w:t>
            </w:r>
          </w:p>
          <w:p w:rsidR="00B558AD" w:rsidRPr="00B558AD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2希望日：令和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4C606F" w:rsidRPr="007C3FE6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１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 ～</w:t>
            </w:r>
          </w:p>
        </w:tc>
      </w:tr>
      <w:tr w:rsidR="00B558AD" w:rsidTr="005D2F66">
        <w:trPr>
          <w:gridAfter w:val="1"/>
          <w:wAfter w:w="7" w:type="dxa"/>
          <w:trHeight w:val="851"/>
        </w:trPr>
        <w:tc>
          <w:tcPr>
            <w:tcW w:w="2263" w:type="dxa"/>
            <w:vAlign w:val="center"/>
          </w:tcPr>
          <w:p w:rsidR="00B558AD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F66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4"/>
                <w:szCs w:val="24"/>
                <w:fitText w:val="1989" w:id="-1972092154"/>
              </w:rPr>
              <w:t>担当者氏</w:t>
            </w:r>
            <w:r w:rsidRPr="005D2F66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1989" w:id="-1972092154"/>
              </w:rPr>
              <w:t>名</w:t>
            </w:r>
          </w:p>
        </w:tc>
        <w:tc>
          <w:tcPr>
            <w:tcW w:w="6797" w:type="dxa"/>
            <w:vAlign w:val="center"/>
          </w:tcPr>
          <w:p w:rsidR="00B558AD" w:rsidRPr="004C606F" w:rsidRDefault="004C606F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4"/>
                <w:szCs w:val="24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4"/>
                <w:szCs w:val="24"/>
              </w:rPr>
              <w:t xml:space="preserve">　　万治　花子</w:t>
            </w:r>
          </w:p>
        </w:tc>
      </w:tr>
    </w:tbl>
    <w:p w:rsidR="00521151" w:rsidRDefault="0052115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希望日時については、開庁日の午前9時３０分から午後５時までを記載してください。</w:t>
      </w:r>
    </w:p>
    <w:p w:rsidR="005D2F66" w:rsidRDefault="005D2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れ以外の</w:t>
      </w:r>
      <w:r w:rsidR="0099304A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ご希望される場合は、ご相談ください。</w:t>
      </w:r>
    </w:p>
    <w:p w:rsidR="00521151" w:rsidRDefault="0052115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申請希望者リストは、</w:t>
      </w:r>
      <w:r w:rsidR="00C53B15">
        <w:rPr>
          <w:rFonts w:ascii="HG丸ｺﾞｼｯｸM-PRO" w:eastAsia="HG丸ｺﾞｼｯｸM-PRO" w:hAnsi="HG丸ｺﾞｼｯｸM-PRO" w:hint="eastAsia"/>
          <w:sz w:val="24"/>
          <w:szCs w:val="24"/>
        </w:rPr>
        <w:t>貴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様式でも構いませんが、申請者の氏名、生年月日、住所を必ず記載してください。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</w:t>
      </w:r>
      <w:r w:rsidRPr="0099304A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申込書は、ご持参いただくか郵送で</w:t>
      </w:r>
      <w:r w:rsidR="0099304A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の提出を</w:t>
      </w:r>
      <w:r w:rsidRPr="0099304A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お願いいたします。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76317F" w:rsidRDefault="0076317F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問合せ・郵送先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〒393-8501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下諏訪町4613番地8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下諏訪町住民環境課　総合窓口係（庁舎1階）</w:t>
      </w:r>
    </w:p>
    <w:p w:rsidR="0076317F" w:rsidRDefault="0076317F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hyperlink r:id="rId7" w:history="1">
        <w:r w:rsidRPr="00C24D99">
          <w:rPr>
            <w:rStyle w:val="a4"/>
            <w:rFonts w:ascii="HG丸ｺﾞｼｯｸM-PRO" w:eastAsia="HG丸ｺﾞｼｯｸM-PRO" w:hAnsi="HG丸ｺﾞｼｯｸM-PRO"/>
            <w:sz w:val="24"/>
            <w:szCs w:val="24"/>
          </w:rPr>
          <w:t>TEL:0266-27-1111（内線135</w:t>
        </w:r>
      </w:hyperlink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93951" w:rsidRPr="00CE4FF3" w:rsidRDefault="00693951" w:rsidP="00CE4FF3">
      <w:pPr>
        <w:ind w:left="602" w:hangingChars="200" w:hanging="60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E4FF3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マイナンバーカード申請希望者リスト</w:t>
      </w:r>
    </w:p>
    <w:p w:rsidR="00CE4FF3" w:rsidRDefault="00CE4FF3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C81065" w:rsidRDefault="00C81065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CE4FF3" w:rsidRDefault="00DF1BF5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810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企業名：</w:t>
      </w:r>
      <w:r w:rsidRPr="00DF1B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4C60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DF1B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C606F" w:rsidRPr="004C606F">
        <w:rPr>
          <w:rFonts w:ascii="HG丸ｺﾞｼｯｸM-PRO" w:eastAsia="HG丸ｺﾞｼｯｸM-PRO" w:hAnsi="HG丸ｺﾞｼｯｸM-PRO" w:hint="eastAsia"/>
          <w:b/>
          <w:bCs/>
          <w:i/>
          <w:iCs/>
          <w:sz w:val="24"/>
          <w:szCs w:val="24"/>
          <w:u w:val="single"/>
        </w:rPr>
        <w:t>株式会社　○○工業</w:t>
      </w:r>
      <w:r w:rsidRPr="00DF1B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DF1BF5" w:rsidRDefault="00DF1BF5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442" w:type="dxa"/>
        <w:tblLook w:val="04A0" w:firstRow="1" w:lastRow="0" w:firstColumn="1" w:lastColumn="0" w:noHBand="0" w:noVBand="1"/>
      </w:tblPr>
      <w:tblGrid>
        <w:gridCol w:w="1768"/>
        <w:gridCol w:w="1471"/>
        <w:gridCol w:w="1843"/>
        <w:gridCol w:w="1972"/>
        <w:gridCol w:w="1848"/>
      </w:tblGrid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Default="002169F2" w:rsidP="006939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1471" w:type="dxa"/>
            <w:vAlign w:val="center"/>
          </w:tcPr>
          <w:p w:rsidR="002169F2" w:rsidRDefault="002169F2" w:rsidP="006939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 年 月 日</w:t>
            </w:r>
          </w:p>
        </w:tc>
        <w:tc>
          <w:tcPr>
            <w:tcW w:w="1843" w:type="dxa"/>
            <w:vAlign w:val="center"/>
          </w:tcPr>
          <w:p w:rsidR="002169F2" w:rsidRPr="00807DE9" w:rsidRDefault="00807DE9" w:rsidP="00807DE9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お住まいの市町村</w:t>
            </w:r>
          </w:p>
        </w:tc>
        <w:tc>
          <w:tcPr>
            <w:tcW w:w="1972" w:type="dxa"/>
            <w:vAlign w:val="center"/>
          </w:tcPr>
          <w:p w:rsidR="002169F2" w:rsidRDefault="002169F2" w:rsidP="006939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　所</w:t>
            </w:r>
          </w:p>
        </w:tc>
        <w:tc>
          <w:tcPr>
            <w:tcW w:w="1848" w:type="dxa"/>
            <w:vAlign w:val="center"/>
          </w:tcPr>
          <w:p w:rsidR="002169F2" w:rsidRDefault="002169F2" w:rsidP="006939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4C606F" w:rsidRDefault="002169F2" w:rsidP="005D2F66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下諏訪　</w:t>
            </w:r>
            <w:r w:rsidR="004C606F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太郎</w:t>
            </w:r>
          </w:p>
        </w:tc>
        <w:tc>
          <w:tcPr>
            <w:tcW w:w="1471" w:type="dxa"/>
            <w:vAlign w:val="center"/>
          </w:tcPr>
          <w:p w:rsidR="002169F2" w:rsidRPr="004C606F" w:rsidRDefault="002169F2" w:rsidP="005D2F66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昭和62年10月10日</w:t>
            </w:r>
          </w:p>
        </w:tc>
        <w:tc>
          <w:tcPr>
            <w:tcW w:w="1843" w:type="dxa"/>
          </w:tcPr>
          <w:p w:rsidR="002169F2" w:rsidRPr="004C606F" w:rsidRDefault="00807DE9" w:rsidP="005D2F6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4130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8381BE" id="楕円 1" o:spid="_x0000_s1026" style="position:absolute;left:0;text-align:left;margin-left:-3.35pt;margin-top:1.9pt;width:24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2169F2"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</w:t>
            </w: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2169F2"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外</w:t>
            </w:r>
          </w:p>
          <w:p w:rsidR="002169F2" w:rsidRPr="004C606F" w:rsidRDefault="002169F2" w:rsidP="005D2F6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：　</w:t>
            </w:r>
            <w:r w:rsidR="00807DE9"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807DE9"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)</w:t>
            </w:r>
          </w:p>
        </w:tc>
        <w:tc>
          <w:tcPr>
            <w:tcW w:w="1972" w:type="dxa"/>
            <w:vAlign w:val="center"/>
          </w:tcPr>
          <w:p w:rsidR="002169F2" w:rsidRPr="004C606F" w:rsidRDefault="002169F2" w:rsidP="005D2F66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4613番地8</w:t>
            </w:r>
          </w:p>
          <w:p w:rsidR="002169F2" w:rsidRPr="004C606F" w:rsidRDefault="002169F2" w:rsidP="005D2F6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下諏訪アパート101</w:t>
            </w:r>
          </w:p>
        </w:tc>
        <w:tc>
          <w:tcPr>
            <w:tcW w:w="1848" w:type="dxa"/>
            <w:vAlign w:val="center"/>
          </w:tcPr>
          <w:p w:rsidR="002169F2" w:rsidRPr="0001438D" w:rsidRDefault="007C3FE6" w:rsidP="00CE4FF3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000</w:t>
            </w:r>
            <w:r w:rsidR="002169F2"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0000</w:t>
            </w:r>
            <w:r w:rsidR="002169F2"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0000</w:t>
            </w: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4C606F" w:rsidRDefault="003B1075" w:rsidP="005D2F66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岡谷　花子</w:t>
            </w:r>
          </w:p>
        </w:tc>
        <w:tc>
          <w:tcPr>
            <w:tcW w:w="1471" w:type="dxa"/>
            <w:vAlign w:val="center"/>
          </w:tcPr>
          <w:p w:rsidR="002169F2" w:rsidRPr="004C606F" w:rsidRDefault="003B1075" w:rsidP="005D2F66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平成8年5月10日</w:t>
            </w:r>
          </w:p>
        </w:tc>
        <w:tc>
          <w:tcPr>
            <w:tcW w:w="1843" w:type="dxa"/>
          </w:tcPr>
          <w:p w:rsidR="00807DE9" w:rsidRPr="004C606F" w:rsidRDefault="003B1075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EB2A9" wp14:editId="72D8CB3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7620</wp:posOffset>
                      </wp:positionV>
                      <wp:extent cx="304800" cy="1619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97498D" id="楕円 2" o:spid="_x0000_s1026" style="position:absolute;left:0;text-align:left;margin-left:23.95pt;margin-top:.6pt;width:24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807DE9"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4C606F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：　</w:t>
            </w:r>
            <w:r w:rsidR="003B1075"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岡谷市</w:t>
            </w:r>
            <w:r w:rsidRPr="004C60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)</w:t>
            </w:r>
          </w:p>
        </w:tc>
        <w:tc>
          <w:tcPr>
            <w:tcW w:w="1972" w:type="dxa"/>
            <w:vAlign w:val="center"/>
          </w:tcPr>
          <w:p w:rsidR="002169F2" w:rsidRPr="004C606F" w:rsidRDefault="003B1075" w:rsidP="005D2F66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幸町８番地１</w:t>
            </w:r>
          </w:p>
        </w:tc>
        <w:tc>
          <w:tcPr>
            <w:tcW w:w="1848" w:type="dxa"/>
            <w:vAlign w:val="center"/>
          </w:tcPr>
          <w:p w:rsidR="002169F2" w:rsidRPr="0001438D" w:rsidRDefault="0001438D" w:rsidP="005D2F66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0000-00</w:t>
            </w:r>
            <w:r w:rsidR="004A252E"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-</w:t>
            </w: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</w:tr>
      <w:tr w:rsidR="0001438D" w:rsidTr="00807DE9">
        <w:trPr>
          <w:trHeight w:val="680"/>
        </w:trPr>
        <w:tc>
          <w:tcPr>
            <w:tcW w:w="1768" w:type="dxa"/>
            <w:vAlign w:val="center"/>
          </w:tcPr>
          <w:p w:rsidR="0001438D" w:rsidRPr="00A7794A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諏訪</w:t>
            </w:r>
            <w:r w:rsidRPr="00A7794A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市郎</w:t>
            </w:r>
          </w:p>
        </w:tc>
        <w:tc>
          <w:tcPr>
            <w:tcW w:w="1471" w:type="dxa"/>
            <w:vAlign w:val="center"/>
          </w:tcPr>
          <w:p w:rsidR="0001438D" w:rsidRPr="00F26026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18"/>
                <w:szCs w:val="18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47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1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月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2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日</w:t>
            </w:r>
          </w:p>
        </w:tc>
        <w:tc>
          <w:tcPr>
            <w:tcW w:w="1843" w:type="dxa"/>
          </w:tcPr>
          <w:p w:rsidR="0001438D" w:rsidRPr="00807DE9" w:rsidRDefault="0001438D" w:rsidP="0001438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D2E327" wp14:editId="3D6122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7145</wp:posOffset>
                      </wp:positionV>
                      <wp:extent cx="304800" cy="1619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1F7DB" id="楕円 3" o:spid="_x0000_s1026" style="position:absolute;left:0;text-align:left;margin-left:23.95pt;margin-top:1.35pt;width:24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諏訪市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)</w:t>
            </w:r>
          </w:p>
        </w:tc>
        <w:tc>
          <w:tcPr>
            <w:tcW w:w="1972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18"/>
                <w:szCs w:val="18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18"/>
                <w:szCs w:val="18"/>
              </w:rPr>
              <w:t>高島一丁目22番30号</w:t>
            </w:r>
          </w:p>
        </w:tc>
        <w:tc>
          <w:tcPr>
            <w:tcW w:w="1848" w:type="dxa"/>
            <w:vAlign w:val="center"/>
          </w:tcPr>
          <w:p w:rsidR="0001438D" w:rsidRPr="0001438D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0000-00-0000</w:t>
            </w:r>
          </w:p>
        </w:tc>
      </w:tr>
      <w:tr w:rsidR="0001438D" w:rsidTr="00807DE9">
        <w:trPr>
          <w:trHeight w:val="680"/>
        </w:trPr>
        <w:tc>
          <w:tcPr>
            <w:tcW w:w="1768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○○　○○</w:t>
            </w:r>
          </w:p>
        </w:tc>
        <w:tc>
          <w:tcPr>
            <w:tcW w:w="1471" w:type="dxa"/>
            <w:vAlign w:val="center"/>
          </w:tcPr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日</w:t>
            </w:r>
          </w:p>
        </w:tc>
        <w:tc>
          <w:tcPr>
            <w:tcW w:w="1843" w:type="dxa"/>
          </w:tcPr>
          <w:p w:rsidR="0001438D" w:rsidRPr="00807DE9" w:rsidRDefault="0001438D" w:rsidP="0001438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○○○○番地○</w:t>
            </w:r>
          </w:p>
        </w:tc>
        <w:tc>
          <w:tcPr>
            <w:tcW w:w="1848" w:type="dxa"/>
            <w:vAlign w:val="center"/>
          </w:tcPr>
          <w:p w:rsidR="0001438D" w:rsidRPr="0001438D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0000-00-0000</w:t>
            </w:r>
          </w:p>
        </w:tc>
      </w:tr>
      <w:tr w:rsidR="0001438D" w:rsidTr="00807DE9">
        <w:trPr>
          <w:trHeight w:val="680"/>
        </w:trPr>
        <w:tc>
          <w:tcPr>
            <w:tcW w:w="1768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○○　○○</w:t>
            </w:r>
          </w:p>
        </w:tc>
        <w:tc>
          <w:tcPr>
            <w:tcW w:w="1471" w:type="dxa"/>
            <w:vAlign w:val="center"/>
          </w:tcPr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日</w:t>
            </w:r>
          </w:p>
        </w:tc>
        <w:tc>
          <w:tcPr>
            <w:tcW w:w="1843" w:type="dxa"/>
          </w:tcPr>
          <w:p w:rsidR="0001438D" w:rsidRPr="00807DE9" w:rsidRDefault="0001438D" w:rsidP="0001438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1A7CEF" wp14:editId="7037957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92430</wp:posOffset>
                      </wp:positionV>
                      <wp:extent cx="304800" cy="1619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423A33" id="楕円 5" o:spid="_x0000_s1026" style="position:absolute;left:0;text-align:left;margin-left:-.05pt;margin-top:-30.9pt;width:24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  <w:bookmarkStart w:id="1" w:name="_GoBack"/>
            <w:bookmarkEnd w:id="1"/>
          </w:p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○○○○番地○</w:t>
            </w:r>
          </w:p>
        </w:tc>
        <w:tc>
          <w:tcPr>
            <w:tcW w:w="1848" w:type="dxa"/>
            <w:vAlign w:val="center"/>
          </w:tcPr>
          <w:p w:rsidR="0001438D" w:rsidRPr="0001438D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0000-00-0000</w:t>
            </w:r>
          </w:p>
        </w:tc>
      </w:tr>
      <w:tr w:rsidR="0001438D" w:rsidTr="00807DE9">
        <w:trPr>
          <w:trHeight w:val="680"/>
        </w:trPr>
        <w:tc>
          <w:tcPr>
            <w:tcW w:w="1768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○○　○○</w:t>
            </w:r>
          </w:p>
        </w:tc>
        <w:tc>
          <w:tcPr>
            <w:tcW w:w="1471" w:type="dxa"/>
            <w:vAlign w:val="center"/>
          </w:tcPr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日</w:t>
            </w:r>
          </w:p>
        </w:tc>
        <w:tc>
          <w:tcPr>
            <w:tcW w:w="1843" w:type="dxa"/>
          </w:tcPr>
          <w:p w:rsidR="0001438D" w:rsidRPr="00807DE9" w:rsidRDefault="0001438D" w:rsidP="0001438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E02B9" wp14:editId="5A6B486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85445</wp:posOffset>
                      </wp:positionV>
                      <wp:extent cx="304800" cy="1619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36EDAF" id="楕円 4" o:spid="_x0000_s1026" style="position:absolute;left:0;text-align:left;margin-left:-1.55pt;margin-top:-30.35pt;width:24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○○○○番地○</w:t>
            </w:r>
          </w:p>
        </w:tc>
        <w:tc>
          <w:tcPr>
            <w:tcW w:w="1848" w:type="dxa"/>
            <w:vAlign w:val="center"/>
          </w:tcPr>
          <w:p w:rsidR="0001438D" w:rsidRPr="0001438D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0000-00-0000</w:t>
            </w:r>
          </w:p>
        </w:tc>
      </w:tr>
      <w:tr w:rsidR="0001438D" w:rsidTr="00807DE9">
        <w:trPr>
          <w:trHeight w:val="680"/>
        </w:trPr>
        <w:tc>
          <w:tcPr>
            <w:tcW w:w="1768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○○　○○</w:t>
            </w:r>
          </w:p>
        </w:tc>
        <w:tc>
          <w:tcPr>
            <w:tcW w:w="1471" w:type="dxa"/>
            <w:vAlign w:val="center"/>
          </w:tcPr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○○</w:t>
            </w:r>
            <w:r w:rsidRPr="004C606F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color w:val="000000" w:themeColor="text1"/>
                <w:w w:val="66"/>
                <w:sz w:val="20"/>
                <w:szCs w:val="20"/>
              </w:rPr>
              <w:t>日</w:t>
            </w:r>
          </w:p>
        </w:tc>
        <w:tc>
          <w:tcPr>
            <w:tcW w:w="1843" w:type="dxa"/>
          </w:tcPr>
          <w:p w:rsidR="0001438D" w:rsidRPr="00807DE9" w:rsidRDefault="0001438D" w:rsidP="0001438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C55F0C" wp14:editId="0EDC421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30530</wp:posOffset>
                      </wp:positionV>
                      <wp:extent cx="304800" cy="1619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B17E48" id="楕円 6" o:spid="_x0000_s1026" style="position:absolute;left:0;text-align:left;margin-left:-.05pt;margin-top:-33.9pt;width:24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01438D" w:rsidRPr="00CE4FF3" w:rsidRDefault="0001438D" w:rsidP="000143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01438D" w:rsidRPr="004A252E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sz w:val="20"/>
                <w:szCs w:val="20"/>
              </w:rPr>
            </w:pPr>
            <w:r w:rsidRPr="004A252E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○○○○番地○</w:t>
            </w:r>
          </w:p>
        </w:tc>
        <w:tc>
          <w:tcPr>
            <w:tcW w:w="1848" w:type="dxa"/>
            <w:vAlign w:val="center"/>
          </w:tcPr>
          <w:p w:rsidR="0001438D" w:rsidRPr="0001438D" w:rsidRDefault="0001438D" w:rsidP="0001438D">
            <w:pPr>
              <w:rPr>
                <w:rFonts w:ascii="HG丸ｺﾞｼｯｸM-PRO" w:eastAsia="HG丸ｺﾞｼｯｸM-PRO" w:hAnsi="HG丸ｺﾞｼｯｸM-PRO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438D">
              <w:rPr>
                <w:rFonts w:ascii="HG丸ｺﾞｼｯｸM-PRO" w:eastAsia="HG丸ｺﾞｼｯｸM-PRO" w:hAnsi="HG丸ｺﾞｼｯｸM-PRO" w:hint="eastAsia"/>
                <w:b/>
                <w:bCs/>
                <w:i/>
                <w:iCs/>
                <w:sz w:val="20"/>
                <w:szCs w:val="20"/>
              </w:rPr>
              <w:t>0000-00-0000</w:t>
            </w: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4A252E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C606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ED1C2" wp14:editId="0F01BB1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21005</wp:posOffset>
                      </wp:positionV>
                      <wp:extent cx="304800" cy="16192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A01FB1" id="楕円 7" o:spid="_x0000_s1026" style="position:absolute;left:0;text-align:left;margin-left:-.05pt;margin-top:-33.15pt;width:24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807DE9"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93951" w:rsidRDefault="00693951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807DE9" w:rsidRDefault="00807DE9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お住いの市町村が町外の方は市町村名を記入してください。</w:t>
      </w:r>
    </w:p>
    <w:p w:rsidR="0025553B" w:rsidRDefault="00CE4FF3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住所は番地のみで結構ですが、アパート、マンションなどの名称と部屋番号</w:t>
      </w:r>
      <w:r w:rsidR="0025553B">
        <w:rPr>
          <w:rFonts w:ascii="HG丸ｺﾞｼｯｸM-PRO" w:eastAsia="HG丸ｺﾞｼｯｸM-PRO" w:hAnsi="HG丸ｺﾞｼｯｸM-PRO" w:hint="eastAsia"/>
          <w:sz w:val="24"/>
          <w:szCs w:val="24"/>
        </w:rPr>
        <w:t>の記入</w:t>
      </w:r>
    </w:p>
    <w:p w:rsidR="0025553B" w:rsidRDefault="0025553B" w:rsidP="003B1075">
      <w:pPr>
        <w:ind w:leftChars="200" w:left="382" w:firstLineChars="250" w:firstLine="5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E4FF3">
        <w:rPr>
          <w:rFonts w:ascii="HG丸ｺﾞｼｯｸM-PRO" w:eastAsia="HG丸ｺﾞｼｯｸM-PRO" w:hAnsi="HG丸ｺﾞｼｯｸM-PRO" w:hint="eastAsia"/>
          <w:sz w:val="24"/>
          <w:szCs w:val="24"/>
        </w:rPr>
        <w:t>お願いいたします。</w:t>
      </w:r>
    </w:p>
    <w:p w:rsidR="0025553B" w:rsidRDefault="0025553B" w:rsidP="002555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連絡先は、日中連絡</w:t>
      </w:r>
      <w:r w:rsidR="00C8106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れる連絡先の記入を</w:t>
      </w:r>
      <w:r w:rsidR="00DD63C3">
        <w:rPr>
          <w:rFonts w:ascii="HG丸ｺﾞｼｯｸM-PRO" w:eastAsia="HG丸ｺﾞｼｯｸM-PRO" w:hAnsi="HG丸ｺﾞｼｯｸM-PRO" w:hint="eastAsia"/>
          <w:sz w:val="24"/>
          <w:szCs w:val="24"/>
        </w:rPr>
        <w:t>お願いいたします</w:t>
      </w:r>
      <w:r w:rsidR="00DF1BF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B1075" w:rsidRPr="00CE4FF3" w:rsidRDefault="003B1075" w:rsidP="0025553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B1075" w:rsidRPr="00CE4FF3" w:rsidSect="003414A0">
      <w:pgSz w:w="11906" w:h="16838" w:code="9"/>
      <w:pgMar w:top="1701" w:right="1134" w:bottom="1418" w:left="1418" w:header="851" w:footer="992" w:gutter="0"/>
      <w:cols w:space="425"/>
      <w:docGrid w:type="linesAndChars" w:linePitch="326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6F" w:rsidRDefault="004C606F" w:rsidP="004C606F">
      <w:r>
        <w:separator/>
      </w:r>
    </w:p>
  </w:endnote>
  <w:endnote w:type="continuationSeparator" w:id="0">
    <w:p w:rsidR="004C606F" w:rsidRDefault="004C606F" w:rsidP="004C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6F" w:rsidRDefault="004C606F" w:rsidP="004C606F">
      <w:r>
        <w:separator/>
      </w:r>
    </w:p>
  </w:footnote>
  <w:footnote w:type="continuationSeparator" w:id="0">
    <w:p w:rsidR="004C606F" w:rsidRDefault="004C606F" w:rsidP="004C6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51"/>
    <w:rsid w:val="0000277D"/>
    <w:rsid w:val="0001438D"/>
    <w:rsid w:val="001F2140"/>
    <w:rsid w:val="002169F2"/>
    <w:rsid w:val="0025553B"/>
    <w:rsid w:val="00334F3A"/>
    <w:rsid w:val="003414A0"/>
    <w:rsid w:val="003B1075"/>
    <w:rsid w:val="003C2C14"/>
    <w:rsid w:val="004A252E"/>
    <w:rsid w:val="004C606F"/>
    <w:rsid w:val="00521151"/>
    <w:rsid w:val="005D2F66"/>
    <w:rsid w:val="005E3A7A"/>
    <w:rsid w:val="00693951"/>
    <w:rsid w:val="006F4560"/>
    <w:rsid w:val="0076317F"/>
    <w:rsid w:val="007C3FE6"/>
    <w:rsid w:val="007D6396"/>
    <w:rsid w:val="00807DE9"/>
    <w:rsid w:val="0099304A"/>
    <w:rsid w:val="009F577A"/>
    <w:rsid w:val="00A7794A"/>
    <w:rsid w:val="00A84F4F"/>
    <w:rsid w:val="00B558AD"/>
    <w:rsid w:val="00BF444B"/>
    <w:rsid w:val="00C53B15"/>
    <w:rsid w:val="00C81065"/>
    <w:rsid w:val="00CE4FF3"/>
    <w:rsid w:val="00DD63C3"/>
    <w:rsid w:val="00DF1BF5"/>
    <w:rsid w:val="00EB234B"/>
    <w:rsid w:val="00F2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A6871A"/>
  <w15:chartTrackingRefBased/>
  <w15:docId w15:val="{E38613FE-CFFC-4C85-80B8-D2ECF5C4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317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30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606F"/>
  </w:style>
  <w:style w:type="paragraph" w:styleId="a9">
    <w:name w:val="footer"/>
    <w:basedOn w:val="a"/>
    <w:link w:val="aa"/>
    <w:uiPriority w:val="99"/>
    <w:unhideWhenUsed/>
    <w:rsid w:val="004C6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266-27-1111&#65288;&#20869;&#32218;1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228D-5DC0-42D7-8415-60085018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33</dc:creator>
  <cp:keywords/>
  <dc:description/>
  <cp:lastModifiedBy>01017</cp:lastModifiedBy>
  <cp:revision>12</cp:revision>
  <cp:lastPrinted>2022-04-28T02:44:00Z</cp:lastPrinted>
  <dcterms:created xsi:type="dcterms:W3CDTF">2020-11-27T07:41:00Z</dcterms:created>
  <dcterms:modified xsi:type="dcterms:W3CDTF">2022-04-28T02:50:00Z</dcterms:modified>
</cp:coreProperties>
</file>